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ГОРОД КУРТАМЫШ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АДМИНИСТРАЦИЯ ГОРОДА КУРТАМЫША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368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84" w:rsidRPr="00433683" w:rsidRDefault="004969BD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7407">
        <w:rPr>
          <w:rFonts w:ascii="Times New Roman" w:hAnsi="Times New Roman" w:cs="Times New Roman"/>
          <w:sz w:val="24"/>
          <w:szCs w:val="24"/>
        </w:rPr>
        <w:t xml:space="preserve">4 мая </w:t>
      </w:r>
      <w:r w:rsidR="00F7370C" w:rsidRPr="0043368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7370C" w:rsidRPr="00433683">
        <w:rPr>
          <w:rFonts w:ascii="Times New Roman" w:hAnsi="Times New Roman" w:cs="Times New Roman"/>
          <w:sz w:val="24"/>
          <w:szCs w:val="24"/>
        </w:rPr>
        <w:t>года</w:t>
      </w:r>
      <w:r w:rsidR="00433683">
        <w:rPr>
          <w:rFonts w:ascii="Times New Roman" w:hAnsi="Times New Roman" w:cs="Times New Roman"/>
          <w:sz w:val="24"/>
          <w:szCs w:val="24"/>
        </w:rPr>
        <w:t xml:space="preserve">  </w:t>
      </w:r>
      <w:r w:rsidR="00FD3F84" w:rsidRPr="004336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407">
        <w:rPr>
          <w:rFonts w:ascii="Times New Roman" w:hAnsi="Times New Roman" w:cs="Times New Roman"/>
          <w:sz w:val="24"/>
          <w:szCs w:val="24"/>
        </w:rPr>
        <w:t>55</w:t>
      </w:r>
      <w:r w:rsidR="00BB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г. Куртамыш</w:t>
      </w: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83" w:rsidRPr="00433683" w:rsidRDefault="00433683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433683" w:rsidRPr="00433683" w:rsidTr="001F659C">
        <w:tc>
          <w:tcPr>
            <w:tcW w:w="9571" w:type="dxa"/>
          </w:tcPr>
          <w:p w:rsidR="00433683" w:rsidRPr="001C56E1" w:rsidRDefault="00433683" w:rsidP="0049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дополнений в постановление Администрации города Куртамыша от 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ед. от 30 января 2014 года № 14, от 23 мая 2014 года № 70, от 25 июня 2015 года № 85) 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я нежилых помещений, находящихся в собственности муниципального образования города Куртамыша, в аренду»</w:t>
            </w:r>
          </w:p>
        </w:tc>
      </w:tr>
    </w:tbl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433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В </w:t>
      </w:r>
      <w:r w:rsidR="004969BD">
        <w:rPr>
          <w:rFonts w:ascii="Times New Roman" w:hAnsi="Times New Roman" w:cs="Times New Roman"/>
          <w:sz w:val="24"/>
          <w:szCs w:val="24"/>
        </w:rPr>
        <w:t>соответствии с Федеральными законами от 6 октября 2003 года № 131-ФЗ « Об общих принципах организации местного самоуправления в Российской Федерации», от 27 июля 2010 года № 201-ФЗ «Об организации предоставления государственных и муниципальных услуг», Уставом города Куртамыша</w:t>
      </w:r>
      <w:r w:rsidRPr="00433683">
        <w:rPr>
          <w:rFonts w:ascii="Times New Roman" w:hAnsi="Times New Roman" w:cs="Times New Roman"/>
          <w:sz w:val="24"/>
          <w:szCs w:val="24"/>
        </w:rPr>
        <w:t>, Администрация города Куртамыша</w:t>
      </w:r>
    </w:p>
    <w:p w:rsidR="00FD3F84" w:rsidRPr="00433683" w:rsidRDefault="00FD3F84" w:rsidP="00FD3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433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84" w:rsidRPr="001C56E1" w:rsidRDefault="00F7370C" w:rsidP="00662B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Внести следующие дополнения в постановление Администрации города Куртамыш</w:t>
      </w:r>
      <w:r w:rsidR="009E2E6E" w:rsidRPr="00433683">
        <w:rPr>
          <w:rFonts w:ascii="Times New Roman" w:hAnsi="Times New Roman" w:cs="Times New Roman"/>
          <w:sz w:val="24"/>
          <w:szCs w:val="24"/>
        </w:rPr>
        <w:t xml:space="preserve">а </w:t>
      </w:r>
      <w:r w:rsidR="001C56E1" w:rsidRPr="001C56E1">
        <w:rPr>
          <w:rFonts w:ascii="Times New Roman" w:hAnsi="Times New Roman" w:cs="Times New Roman"/>
          <w:sz w:val="24"/>
          <w:szCs w:val="24"/>
        </w:rPr>
        <w:t>от 1 августа 2012 года № 119</w:t>
      </w:r>
      <w:r w:rsidR="004969BD">
        <w:rPr>
          <w:rFonts w:ascii="Times New Roman" w:hAnsi="Times New Roman" w:cs="Times New Roman"/>
          <w:sz w:val="24"/>
          <w:szCs w:val="24"/>
        </w:rPr>
        <w:t xml:space="preserve"> </w:t>
      </w:r>
      <w:r w:rsidR="004969BD" w:rsidRPr="004969BD">
        <w:rPr>
          <w:rFonts w:ascii="Times New Roman" w:hAnsi="Times New Roman" w:cs="Times New Roman"/>
          <w:sz w:val="24"/>
          <w:szCs w:val="24"/>
        </w:rPr>
        <w:t>(в ред. от 30 января 2014 года № 14, от 23 мая 2014 года № 70, от 25 июня 2015 года № 85)</w:t>
      </w:r>
      <w:r w:rsidR="00496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6E1" w:rsidRPr="001C56E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я нежилых помещений, находящихся в собственности муниципального образования города Куртамыша, в аренду»:</w:t>
      </w:r>
    </w:p>
    <w:p w:rsidR="00F7370C" w:rsidRPr="00433683" w:rsidRDefault="00F7370C" w:rsidP="00662B8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969BD">
        <w:rPr>
          <w:rFonts w:ascii="Times New Roman" w:hAnsi="Times New Roman" w:cs="Times New Roman"/>
          <w:sz w:val="24"/>
          <w:szCs w:val="24"/>
        </w:rPr>
        <w:t>2.1.1</w:t>
      </w:r>
      <w:r w:rsidRPr="0043368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969BD">
        <w:rPr>
          <w:rFonts w:ascii="Times New Roman" w:hAnsi="Times New Roman" w:cs="Times New Roman"/>
          <w:sz w:val="24"/>
          <w:szCs w:val="24"/>
        </w:rPr>
        <w:t>2 приложения к</w:t>
      </w:r>
      <w:r w:rsidRPr="00433683">
        <w:rPr>
          <w:rFonts w:ascii="Times New Roman" w:hAnsi="Times New Roman" w:cs="Times New Roman"/>
          <w:sz w:val="24"/>
          <w:szCs w:val="24"/>
        </w:rPr>
        <w:t xml:space="preserve"> вышеуказанн</w:t>
      </w:r>
      <w:r w:rsidR="004969BD">
        <w:rPr>
          <w:rFonts w:ascii="Times New Roman" w:hAnsi="Times New Roman" w:cs="Times New Roman"/>
          <w:sz w:val="24"/>
          <w:szCs w:val="24"/>
        </w:rPr>
        <w:t>ому постановлению</w:t>
      </w:r>
      <w:r w:rsidRPr="00433683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4969BD">
        <w:rPr>
          <w:rFonts w:ascii="Times New Roman" w:hAnsi="Times New Roman" w:cs="Times New Roman"/>
          <w:sz w:val="24"/>
          <w:szCs w:val="24"/>
        </w:rPr>
        <w:t xml:space="preserve">последним </w:t>
      </w:r>
      <w:r w:rsidRPr="00433683">
        <w:rPr>
          <w:rFonts w:ascii="Times New Roman" w:hAnsi="Times New Roman" w:cs="Times New Roman"/>
          <w:sz w:val="24"/>
          <w:szCs w:val="24"/>
        </w:rPr>
        <w:t>абзацем</w:t>
      </w:r>
      <w:r w:rsidR="004969BD">
        <w:rPr>
          <w:rFonts w:ascii="Times New Roman" w:hAnsi="Times New Roman" w:cs="Times New Roman"/>
          <w:sz w:val="24"/>
          <w:szCs w:val="24"/>
        </w:rPr>
        <w:t>, изложить его в</w:t>
      </w:r>
      <w:r w:rsidRPr="0043368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969BD">
        <w:rPr>
          <w:rFonts w:ascii="Times New Roman" w:hAnsi="Times New Roman" w:cs="Times New Roman"/>
          <w:sz w:val="24"/>
          <w:szCs w:val="24"/>
        </w:rPr>
        <w:t>ей</w:t>
      </w:r>
      <w:r w:rsidRPr="00433683">
        <w:rPr>
          <w:rFonts w:ascii="Times New Roman" w:hAnsi="Times New Roman" w:cs="Times New Roman"/>
          <w:sz w:val="24"/>
          <w:szCs w:val="24"/>
        </w:rPr>
        <w:t xml:space="preserve"> </w:t>
      </w:r>
      <w:r w:rsidR="004969BD">
        <w:rPr>
          <w:rFonts w:ascii="Times New Roman" w:hAnsi="Times New Roman" w:cs="Times New Roman"/>
          <w:sz w:val="24"/>
          <w:szCs w:val="24"/>
        </w:rPr>
        <w:t>редакции</w:t>
      </w:r>
      <w:r w:rsidRPr="004336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FA5" w:rsidRPr="00433683" w:rsidRDefault="00F7370C" w:rsidP="007D2FA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«</w:t>
      </w:r>
      <w:r w:rsidR="004969BD">
        <w:rPr>
          <w:rFonts w:ascii="Times New Roman" w:hAnsi="Times New Roman" w:cs="Times New Roman"/>
          <w:sz w:val="24"/>
          <w:szCs w:val="24"/>
        </w:rPr>
        <w:t>Также записаться на пием можно путем предварительной электронной записи на официальном сайте муниципального образования города Куртамыша (</w:t>
      </w:r>
      <w:r w:rsidR="004969B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969BD">
        <w:rPr>
          <w:rFonts w:ascii="Times New Roman" w:hAnsi="Times New Roman" w:cs="Times New Roman"/>
          <w:sz w:val="24"/>
          <w:szCs w:val="24"/>
        </w:rPr>
        <w:t>://</w:t>
      </w:r>
      <w:r w:rsidR="004969BD" w:rsidRPr="004969B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tadm</w:t>
        </w:r>
        <w:proofErr w:type="spellEnd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93E12">
        <w:rPr>
          <w:rFonts w:ascii="Times New Roman" w:hAnsi="Times New Roman" w:cs="Times New Roman"/>
          <w:sz w:val="24"/>
          <w:szCs w:val="24"/>
        </w:rPr>
        <w:t>), в разделе «Администрация», подраздел «Муниципальные услуги», «Запись на прием</w:t>
      </w:r>
      <w:r w:rsidR="00662B84" w:rsidRPr="00433683">
        <w:rPr>
          <w:rFonts w:ascii="Times New Roman" w:hAnsi="Times New Roman" w:cs="Times New Roman"/>
          <w:sz w:val="24"/>
          <w:szCs w:val="24"/>
        </w:rPr>
        <w:t>».</w:t>
      </w:r>
    </w:p>
    <w:p w:rsidR="00FD3F84" w:rsidRPr="00433683" w:rsidRDefault="00FD3F84" w:rsidP="00662B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Куртамышский район: Официально», и разместить данное постановление на официальном сайте Администрации города Куртамыша.</w:t>
      </w:r>
    </w:p>
    <w:p w:rsidR="00FD3F84" w:rsidRPr="00433683" w:rsidRDefault="00FD3F84" w:rsidP="00662B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помощника Главы города по финансовым вопросам Барковскую И.В.</w:t>
      </w:r>
    </w:p>
    <w:p w:rsidR="00FD3F84" w:rsidRDefault="00FD3F84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FA5" w:rsidRDefault="007D2FA5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FA5" w:rsidRPr="00433683" w:rsidRDefault="007D2FA5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7D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Глава города Куртамыша                      </w:t>
      </w:r>
      <w:r w:rsidR="007D2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336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2FA5">
        <w:rPr>
          <w:rFonts w:ascii="Times New Roman" w:hAnsi="Times New Roman" w:cs="Times New Roman"/>
          <w:sz w:val="24"/>
          <w:szCs w:val="24"/>
        </w:rPr>
        <w:t>С.И. Воронцов</w:t>
      </w:r>
    </w:p>
    <w:p w:rsidR="000D012F" w:rsidRDefault="000D012F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D2FA5" w:rsidRDefault="007D2FA5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94DB8" w:rsidRDefault="00B94DB8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D2FA5" w:rsidRPr="00433683" w:rsidRDefault="007D2FA5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3F84" w:rsidRPr="007D2FA5" w:rsidRDefault="00FD3F84" w:rsidP="007D2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A5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7D2FA5" w:rsidRDefault="00FD3F84" w:rsidP="007D2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A5">
        <w:rPr>
          <w:rFonts w:ascii="Times New Roman" w:hAnsi="Times New Roman" w:cs="Times New Roman"/>
          <w:sz w:val="20"/>
          <w:szCs w:val="20"/>
        </w:rPr>
        <w:t xml:space="preserve"> 21859</w:t>
      </w:r>
    </w:p>
    <w:p w:rsidR="00F9596E" w:rsidRDefault="007D2FA5" w:rsidP="00E276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 по списку (смотри на обороте)</w:t>
      </w:r>
    </w:p>
    <w:p w:rsidR="00B94DB8" w:rsidRPr="00DD183C" w:rsidRDefault="00B94DB8" w:rsidP="00B94DB8">
      <w:pPr>
        <w:pStyle w:val="2"/>
        <w:jc w:val="center"/>
        <w:rPr>
          <w:b/>
          <w:sz w:val="24"/>
        </w:rPr>
      </w:pPr>
      <w:r w:rsidRPr="00DD183C">
        <w:rPr>
          <w:b/>
          <w:sz w:val="24"/>
        </w:rPr>
        <w:lastRenderedPageBreak/>
        <w:t>УКАЗАТЕЛЬ РАССЫЛКИ</w:t>
      </w:r>
    </w:p>
    <w:p w:rsidR="00B94DB8" w:rsidRPr="00DD183C" w:rsidRDefault="00B94DB8" w:rsidP="00B94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>к постановлению Администрации города Куртамыша</w:t>
      </w:r>
    </w:p>
    <w:p w:rsidR="00B94DB8" w:rsidRPr="00777407" w:rsidRDefault="00B94DB8" w:rsidP="00B94DB8">
      <w:pPr>
        <w:jc w:val="center"/>
        <w:rPr>
          <w:rFonts w:ascii="Arial" w:hAnsi="Arial" w:cs="Arial"/>
          <w:sz w:val="24"/>
        </w:rPr>
      </w:pPr>
      <w:r w:rsidRPr="00777407">
        <w:rPr>
          <w:rFonts w:ascii="Times New Roman" w:hAnsi="Times New Roman" w:cs="Times New Roman"/>
          <w:sz w:val="24"/>
          <w:szCs w:val="24"/>
        </w:rPr>
        <w:t>«</w:t>
      </w:r>
      <w:r w:rsidR="00777407" w:rsidRPr="00777407">
        <w:rPr>
          <w:rFonts w:ascii="Times New Roman" w:hAnsi="Times New Roman" w:cs="Times New Roman"/>
          <w:sz w:val="24"/>
          <w:szCs w:val="24"/>
        </w:rPr>
        <w:t>О внесении дополнений в постановление Администрации города Куртамыша от 1 августа 2012 года № 119 (в ред. от 30 января 2014 года № 14, от 23 мая 2014 года № 70, от 25 июня 2015 года № 85) «Об утверждении Административного регламента по предоставлению муниципальной услуги «Предоставления нежилых помещений, находящихся в собственности муниципального образования города Куртамыша, в аренду»</w:t>
      </w:r>
    </w:p>
    <w:p w:rsidR="00B94DB8" w:rsidRPr="00583325" w:rsidRDefault="00B94DB8" w:rsidP="00B94DB8">
      <w:pPr>
        <w:pStyle w:val="2"/>
        <w:jc w:val="center"/>
        <w:rPr>
          <w:rFonts w:ascii="Arial" w:hAnsi="Arial" w:cs="Arial"/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РАЗОСЛАНО:  1.   В дело -1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Pr="00755C86">
        <w:rPr>
          <w:sz w:val="24"/>
        </w:rPr>
        <w:t xml:space="preserve">  2.  В прокуратуру – 1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03030"/>
          <w:spacing w:val="-1"/>
          <w:sz w:val="24"/>
        </w:rPr>
      </w:pPr>
      <w:r w:rsidRPr="00755C86">
        <w:rPr>
          <w:rFonts w:ascii="Times New Roman" w:hAnsi="Times New Roman" w:cs="Times New Roman"/>
        </w:rPr>
        <w:t xml:space="preserve">                              </w:t>
      </w:r>
      <w:r w:rsidRPr="00755C86">
        <w:rPr>
          <w:rFonts w:ascii="Times New Roman" w:hAnsi="Times New Roman" w:cs="Times New Roman"/>
          <w:sz w:val="24"/>
        </w:rPr>
        <w:t>3.   В печатное издание</w:t>
      </w:r>
      <w:r w:rsidRPr="00755C86">
        <w:rPr>
          <w:rFonts w:ascii="Times New Roman" w:hAnsi="Times New Roman" w:cs="Times New Roman"/>
          <w:color w:val="30303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303030"/>
          <w:spacing w:val="-1"/>
          <w:sz w:val="24"/>
        </w:rPr>
        <w:t>–</w:t>
      </w:r>
      <w:r w:rsidRPr="00755C86">
        <w:rPr>
          <w:rFonts w:ascii="Times New Roman" w:hAnsi="Times New Roman" w:cs="Times New Roman"/>
          <w:color w:val="303030"/>
          <w:spacing w:val="-1"/>
          <w:sz w:val="24"/>
        </w:rPr>
        <w:t xml:space="preserve"> 1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755C86">
        <w:rPr>
          <w:rFonts w:ascii="Times New Roman" w:hAnsi="Times New Roman" w:cs="Times New Roman"/>
          <w:sz w:val="24"/>
        </w:rPr>
        <w:t xml:space="preserve"> ИТОГО: - 3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B94DB8" w:rsidRPr="00755C86" w:rsidRDefault="00B94DB8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C86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B94DB8" w:rsidRPr="00755C86" w:rsidRDefault="00B94DB8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C86">
        <w:rPr>
          <w:rFonts w:ascii="Times New Roman" w:hAnsi="Times New Roman" w:cs="Times New Roman"/>
          <w:sz w:val="20"/>
          <w:szCs w:val="20"/>
        </w:rPr>
        <w:t>21859</w:t>
      </w:r>
    </w:p>
    <w:p w:rsidR="00B94DB8" w:rsidRPr="00755C86" w:rsidRDefault="00777407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03030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5.2016</w:t>
      </w:r>
      <w:r w:rsidR="00B94DB8" w:rsidRPr="00755C8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94DB8" w:rsidRPr="00583325" w:rsidRDefault="00B94DB8" w:rsidP="00B94DB8">
      <w:pPr>
        <w:pStyle w:val="2"/>
        <w:jc w:val="left"/>
        <w:rPr>
          <w:rFonts w:ascii="Arial" w:hAnsi="Arial" w:cs="Arial"/>
          <w:sz w:val="24"/>
        </w:rPr>
      </w:pPr>
    </w:p>
    <w:p w:rsidR="00B94DB8" w:rsidRPr="00583325" w:rsidRDefault="00B94DB8" w:rsidP="00B94DB8">
      <w:pPr>
        <w:pStyle w:val="2"/>
        <w:jc w:val="left"/>
        <w:rPr>
          <w:rFonts w:ascii="Arial" w:hAnsi="Arial" w:cs="Arial"/>
          <w:sz w:val="24"/>
        </w:rPr>
      </w:pPr>
    </w:p>
    <w:p w:rsidR="00B94DB8" w:rsidRDefault="00B94DB8" w:rsidP="00B94DB8">
      <w:pPr>
        <w:pStyle w:val="2"/>
        <w:jc w:val="center"/>
        <w:rPr>
          <w:rFonts w:ascii="Arial" w:hAnsi="Arial" w:cs="Arial"/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  <w:r w:rsidRPr="00755C86">
        <w:rPr>
          <w:b/>
          <w:sz w:val="24"/>
        </w:rPr>
        <w:t>ПРОЕКТ ПОДГОТОВЛЕН  И ВНЕСЕН:</w:t>
      </w: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Главный специалист                                                                 Н.Н. Калинина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  <w:r w:rsidRPr="00755C86">
        <w:rPr>
          <w:b/>
          <w:sz w:val="24"/>
        </w:rPr>
        <w:t>ПРОЕКТ СОГЛАСОВАН: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Управляющий делами</w:t>
      </w:r>
    </w:p>
    <w:p w:rsidR="00B94DB8" w:rsidRDefault="00B94DB8" w:rsidP="00B94DB8">
      <w:pPr>
        <w:pStyle w:val="2"/>
        <w:jc w:val="left"/>
        <w:rPr>
          <w:sz w:val="24"/>
        </w:rPr>
      </w:pPr>
      <w:r>
        <w:rPr>
          <w:sz w:val="24"/>
        </w:rPr>
        <w:t>Администрации города Куртамыша</w:t>
      </w:r>
      <w:r w:rsidRPr="00755C86">
        <w:rPr>
          <w:sz w:val="24"/>
        </w:rPr>
        <w:t xml:space="preserve">                                       Г.А. Губарева</w:t>
      </w:r>
    </w:p>
    <w:p w:rsidR="00777407" w:rsidRDefault="00777407" w:rsidP="00B94DB8">
      <w:pPr>
        <w:pStyle w:val="2"/>
        <w:jc w:val="left"/>
        <w:rPr>
          <w:sz w:val="24"/>
        </w:rPr>
      </w:pPr>
    </w:p>
    <w:p w:rsidR="00777407" w:rsidRPr="00755C86" w:rsidRDefault="00777407" w:rsidP="00B94DB8">
      <w:pPr>
        <w:pStyle w:val="2"/>
        <w:jc w:val="left"/>
        <w:rPr>
          <w:sz w:val="24"/>
        </w:rPr>
      </w:pPr>
      <w:r>
        <w:rPr>
          <w:sz w:val="24"/>
        </w:rPr>
        <w:t>Главный специалист                                                                 Т.Б. Кунцевич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>
        <w:rPr>
          <w:sz w:val="24"/>
        </w:rPr>
        <w:t xml:space="preserve">Ведущий специалист    </w:t>
      </w:r>
      <w:r w:rsidRPr="00755C86">
        <w:rPr>
          <w:sz w:val="24"/>
        </w:rPr>
        <w:t xml:space="preserve">                                                           Л.И. Поворознюк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 xml:space="preserve"> </w:t>
      </w:r>
    </w:p>
    <w:p w:rsidR="00B94DB8" w:rsidRPr="00755C86" w:rsidRDefault="00B94DB8" w:rsidP="00B94DB8">
      <w:pPr>
        <w:jc w:val="both"/>
        <w:rPr>
          <w:rFonts w:ascii="Times New Roman" w:hAnsi="Times New Roman" w:cs="Times New Roman"/>
          <w:sz w:val="24"/>
        </w:rPr>
      </w:pPr>
    </w:p>
    <w:p w:rsidR="00B94DB8" w:rsidRPr="00583325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Pr="00E276ED" w:rsidRDefault="00B94DB8" w:rsidP="00B94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94DB8" w:rsidRPr="00E276ED" w:rsidRDefault="00B94DB8" w:rsidP="00E27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B94DB8" w:rsidRPr="00E276ED" w:rsidSect="00607D5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C2F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2167C7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AC532F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547F"/>
    <w:rsid w:val="0005190A"/>
    <w:rsid w:val="00090027"/>
    <w:rsid w:val="000D012F"/>
    <w:rsid w:val="00157772"/>
    <w:rsid w:val="001C56E1"/>
    <w:rsid w:val="00251C21"/>
    <w:rsid w:val="00263F98"/>
    <w:rsid w:val="002A2F0B"/>
    <w:rsid w:val="002B5F1C"/>
    <w:rsid w:val="003330BC"/>
    <w:rsid w:val="00344F0E"/>
    <w:rsid w:val="00370D17"/>
    <w:rsid w:val="0039784E"/>
    <w:rsid w:val="003D298A"/>
    <w:rsid w:val="003F3CF9"/>
    <w:rsid w:val="00433683"/>
    <w:rsid w:val="00471184"/>
    <w:rsid w:val="004969BD"/>
    <w:rsid w:val="004B3C19"/>
    <w:rsid w:val="005050EC"/>
    <w:rsid w:val="00594C7A"/>
    <w:rsid w:val="005B2DFE"/>
    <w:rsid w:val="00607D56"/>
    <w:rsid w:val="00662B84"/>
    <w:rsid w:val="006D7AC4"/>
    <w:rsid w:val="0077547F"/>
    <w:rsid w:val="00777407"/>
    <w:rsid w:val="00795902"/>
    <w:rsid w:val="00797EAD"/>
    <w:rsid w:val="007B31BA"/>
    <w:rsid w:val="007D2FA5"/>
    <w:rsid w:val="00901F6E"/>
    <w:rsid w:val="00970243"/>
    <w:rsid w:val="009C2602"/>
    <w:rsid w:val="009D0C9A"/>
    <w:rsid w:val="009D27DD"/>
    <w:rsid w:val="009E2E6E"/>
    <w:rsid w:val="00A636C2"/>
    <w:rsid w:val="00B36E5F"/>
    <w:rsid w:val="00B94DB8"/>
    <w:rsid w:val="00BA4C07"/>
    <w:rsid w:val="00BB7DDE"/>
    <w:rsid w:val="00C02656"/>
    <w:rsid w:val="00C31EA6"/>
    <w:rsid w:val="00C82406"/>
    <w:rsid w:val="00C93E12"/>
    <w:rsid w:val="00CB0CC9"/>
    <w:rsid w:val="00D84C42"/>
    <w:rsid w:val="00D90EB2"/>
    <w:rsid w:val="00E276ED"/>
    <w:rsid w:val="00F236E0"/>
    <w:rsid w:val="00F7370C"/>
    <w:rsid w:val="00F9596E"/>
    <w:rsid w:val="00FD34AC"/>
    <w:rsid w:val="00FD3F84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2"/>
  </w:style>
  <w:style w:type="paragraph" w:styleId="3">
    <w:name w:val="heading 3"/>
    <w:basedOn w:val="a"/>
    <w:next w:val="a"/>
    <w:link w:val="30"/>
    <w:qFormat/>
    <w:rsid w:val="00F9596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6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596E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F9596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F9596E"/>
    <w:rPr>
      <w:rFonts w:ascii="Times New Roman" w:eastAsia="Times New Roman" w:hAnsi="Times New Roman" w:cs="Times New Roman"/>
      <w:sz w:val="32"/>
      <w:szCs w:val="24"/>
    </w:rPr>
  </w:style>
  <w:style w:type="character" w:styleId="a4">
    <w:name w:val="Hyperlink"/>
    <w:basedOn w:val="a0"/>
    <w:uiPriority w:val="99"/>
    <w:unhideWhenUsed/>
    <w:rsid w:val="00C93E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A94-931F-41F3-8AC0-5E38A0B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9</cp:revision>
  <cp:lastPrinted>2016-05-04T06:31:00Z</cp:lastPrinted>
  <dcterms:created xsi:type="dcterms:W3CDTF">2012-02-24T05:42:00Z</dcterms:created>
  <dcterms:modified xsi:type="dcterms:W3CDTF">2016-05-04T06:31:00Z</dcterms:modified>
</cp:coreProperties>
</file>